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467" w:rsidRDefault="00347DEE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638FF">
        <w:rPr>
          <w:rFonts w:ascii="Arial" w:hAnsi="Arial" w:cs="Arial"/>
          <w:b/>
          <w:sz w:val="24"/>
          <w:szCs w:val="24"/>
        </w:rPr>
        <w:t xml:space="preserve">                  </w:t>
      </w:r>
      <w:r w:rsidR="00CB26CE">
        <w:rPr>
          <w:rFonts w:ascii="Arial" w:hAnsi="Arial" w:cs="Arial"/>
          <w:b/>
          <w:sz w:val="24"/>
          <w:szCs w:val="24"/>
        </w:rPr>
        <w:t xml:space="preserve"> </w:t>
      </w:r>
      <w:r w:rsidR="00BF2A43">
        <w:rPr>
          <w:rFonts w:ascii="Arial" w:hAnsi="Arial" w:cs="Arial"/>
          <w:b/>
          <w:sz w:val="24"/>
          <w:szCs w:val="24"/>
        </w:rPr>
        <w:t xml:space="preserve"> </w:t>
      </w:r>
      <w:r w:rsidR="00175FDA">
        <w:rPr>
          <w:rFonts w:ascii="Arial" w:hAnsi="Arial" w:cs="Arial"/>
          <w:b/>
          <w:sz w:val="24"/>
          <w:szCs w:val="24"/>
        </w:rPr>
        <w:t xml:space="preserve"> </w:t>
      </w:r>
      <w:r w:rsidR="007038E3">
        <w:rPr>
          <w:rFonts w:ascii="Arial" w:hAnsi="Arial" w:cs="Arial"/>
          <w:b/>
          <w:sz w:val="24"/>
          <w:szCs w:val="24"/>
        </w:rPr>
        <w:t xml:space="preserve"> </w:t>
      </w:r>
      <w:r w:rsidR="001075AA">
        <w:rPr>
          <w:rFonts w:ascii="Arial" w:hAnsi="Arial" w:cs="Arial"/>
          <w:b/>
          <w:sz w:val="24"/>
          <w:szCs w:val="24"/>
        </w:rPr>
        <w:t xml:space="preserve"> </w:t>
      </w:r>
      <w:r w:rsidR="006D17F3">
        <w:rPr>
          <w:rFonts w:ascii="Arial" w:hAnsi="Arial" w:cs="Arial"/>
          <w:b/>
          <w:sz w:val="24"/>
          <w:szCs w:val="24"/>
        </w:rPr>
        <w:t xml:space="preserve"> </w:t>
      </w:r>
    </w:p>
    <w:p w:rsidR="00E37467" w:rsidRDefault="00E37467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7467" w:rsidRDefault="00E37467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6DDA" w:rsidRDefault="00066DDA" w:rsidP="00377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3469632"/>
      <w:r>
        <w:rPr>
          <w:rFonts w:ascii="Arial" w:hAnsi="Arial" w:cs="Arial"/>
          <w:b/>
          <w:sz w:val="24"/>
          <w:szCs w:val="24"/>
        </w:rPr>
        <w:t>SBÜ Gülhane Diş Hekimliği Fakültesi 1. Sınıf</w:t>
      </w:r>
      <w:r w:rsidR="00EC6E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rslerinin</w:t>
      </w:r>
      <w:r w:rsidR="00C264F5">
        <w:rPr>
          <w:rFonts w:ascii="Arial" w:hAnsi="Arial" w:cs="Arial"/>
          <w:b/>
          <w:sz w:val="24"/>
          <w:szCs w:val="24"/>
        </w:rPr>
        <w:t xml:space="preserve"> </w:t>
      </w:r>
      <w:r w:rsidR="00014318">
        <w:rPr>
          <w:rFonts w:ascii="Arial" w:hAnsi="Arial" w:cs="Arial"/>
          <w:b/>
          <w:sz w:val="24"/>
          <w:szCs w:val="24"/>
        </w:rPr>
        <w:t>Bütünleme</w:t>
      </w:r>
      <w:r w:rsidR="00AA22D5">
        <w:rPr>
          <w:rFonts w:ascii="Arial" w:hAnsi="Arial" w:cs="Arial"/>
          <w:b/>
          <w:sz w:val="24"/>
          <w:szCs w:val="24"/>
        </w:rPr>
        <w:t xml:space="preserve"> </w:t>
      </w:r>
      <w:r w:rsidR="00D61910">
        <w:rPr>
          <w:rFonts w:ascii="Arial" w:hAnsi="Arial" w:cs="Arial"/>
          <w:b/>
          <w:sz w:val="24"/>
          <w:szCs w:val="24"/>
        </w:rPr>
        <w:t>Tarihleri</w:t>
      </w:r>
    </w:p>
    <w:p w:rsidR="00066DDA" w:rsidRDefault="00066DDA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15334" w:type="dxa"/>
        <w:tblInd w:w="-289" w:type="dxa"/>
        <w:tblLook w:val="04A0" w:firstRow="1" w:lastRow="0" w:firstColumn="1" w:lastColumn="0" w:noHBand="0" w:noVBand="1"/>
      </w:tblPr>
      <w:tblGrid>
        <w:gridCol w:w="5954"/>
        <w:gridCol w:w="3260"/>
        <w:gridCol w:w="3711"/>
        <w:gridCol w:w="2409"/>
      </w:tblGrid>
      <w:tr w:rsidR="00F649A2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DERSİN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SINAV TARİHLER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SINAV YER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Default="009630CF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="00F649A2" w:rsidRPr="007A72D0">
              <w:rPr>
                <w:rFonts w:ascii="Arial" w:hAnsi="Arial" w:cs="Arial"/>
                <w:b/>
                <w:color w:val="000000" w:themeColor="text1"/>
              </w:rPr>
              <w:t>SINAV SAATİ</w:t>
            </w:r>
          </w:p>
          <w:p w:rsidR="005E723B" w:rsidRPr="007A72D0" w:rsidRDefault="005E723B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F7739" w:rsidRPr="005725B6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5725B6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5725B6" w:rsidRDefault="00767606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6A48E7" w:rsidRPr="005725B6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F649A2" w:rsidRPr="005725B6">
              <w:rPr>
                <w:rFonts w:ascii="Arial" w:hAnsi="Arial" w:cs="Arial"/>
                <w:b/>
                <w:color w:val="000000" w:themeColor="text1"/>
              </w:rPr>
              <w:t>DİŞ MORFOLOJİSİ VE MANİPİLASYON</w:t>
            </w:r>
            <w:r w:rsidR="009630CF" w:rsidRPr="005725B6">
              <w:rPr>
                <w:rFonts w:ascii="Arial" w:hAnsi="Arial" w:cs="Arial"/>
                <w:b/>
                <w:color w:val="000000" w:themeColor="text1"/>
              </w:rPr>
              <w:t>(Uygulama)</w:t>
            </w:r>
            <w:r w:rsidR="00F649A2" w:rsidRPr="005725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5725B6" w:rsidRDefault="00876FB2" w:rsidP="00E115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16</w:t>
            </w:r>
            <w:r w:rsidR="002A10CF" w:rsidRPr="005725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725B6">
              <w:rPr>
                <w:rFonts w:ascii="Arial" w:hAnsi="Arial" w:cs="Arial"/>
                <w:b/>
                <w:color w:val="000000" w:themeColor="text1"/>
              </w:rPr>
              <w:t>Temmuz</w:t>
            </w:r>
            <w:r w:rsidR="00C368F5" w:rsidRPr="005725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649A2" w:rsidRPr="005725B6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C2F72" w:rsidRPr="005725B6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F649A2" w:rsidRPr="005725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8663B" w:rsidRPr="005725B6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C2235E" w:rsidRPr="005725B6">
              <w:rPr>
                <w:rFonts w:ascii="Arial" w:hAnsi="Arial" w:cs="Arial"/>
                <w:b/>
                <w:color w:val="000000" w:themeColor="text1"/>
              </w:rPr>
              <w:t>al</w:t>
            </w:r>
            <w:r w:rsidR="00A96815" w:rsidRPr="005725B6">
              <w:rPr>
                <w:rFonts w:ascii="Arial" w:hAnsi="Arial" w:cs="Arial"/>
                <w:b/>
                <w:color w:val="000000" w:themeColor="text1"/>
              </w:rPr>
              <w:t>ı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5725B6" w:rsidRDefault="002A10CF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MYO Laboratuvar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5725B6" w:rsidRDefault="00762954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08.30</w:t>
            </w:r>
          </w:p>
        </w:tc>
      </w:tr>
      <w:tr w:rsidR="00767606" w:rsidRPr="005725B6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0" w:rsidRDefault="008608E0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67606" w:rsidRPr="005725B6" w:rsidRDefault="00767606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BİYOİSTATİSTİ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06" w:rsidRPr="005725B6" w:rsidRDefault="00767606" w:rsidP="00E115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 Temmuz 2919 Salı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06" w:rsidRPr="005725B6" w:rsidRDefault="00767606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 xml:space="preserve">Bilgi Destekli Eğitim </w:t>
            </w:r>
            <w:proofErr w:type="spellStart"/>
            <w:r w:rsidRPr="005725B6">
              <w:rPr>
                <w:rFonts w:ascii="Arial" w:hAnsi="Arial" w:cs="Arial"/>
                <w:b/>
                <w:color w:val="000000" w:themeColor="text1"/>
              </w:rPr>
              <w:t>Dersanesi</w:t>
            </w:r>
            <w:proofErr w:type="spellEnd"/>
            <w:r w:rsidRPr="005725B6">
              <w:rPr>
                <w:rFonts w:ascii="Arial" w:hAnsi="Arial" w:cs="Arial"/>
                <w:b/>
                <w:color w:val="000000" w:themeColor="text1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06" w:rsidRPr="005725B6" w:rsidRDefault="00767606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.00</w:t>
            </w:r>
          </w:p>
        </w:tc>
      </w:tr>
      <w:tr w:rsidR="00206277" w:rsidRPr="005725B6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3" w:rsidRDefault="000055A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06277" w:rsidRPr="00AD0C93" w:rsidRDefault="000055A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DİŞ HEKİMLİĞİ TARİH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7" w:rsidRPr="00AD0C93" w:rsidRDefault="000055A3" w:rsidP="00E115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7 Temmuz 2019 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7" w:rsidRPr="00AD0C93" w:rsidRDefault="000055A3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İsmet GÖZCÜ 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7" w:rsidRPr="00AD0C93" w:rsidRDefault="00F62373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</w:rPr>
              <w:t>10.</w:t>
            </w:r>
            <w:r w:rsidR="000055A3" w:rsidRPr="000055A3">
              <w:rPr>
                <w:rFonts w:ascii="Arial" w:hAnsi="Arial" w:cs="Arial"/>
                <w:b/>
              </w:rPr>
              <w:t>00</w:t>
            </w:r>
          </w:p>
        </w:tc>
      </w:tr>
      <w:tr w:rsidR="00F62779" w:rsidRPr="00DF7739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DB" w:rsidRPr="005725B6" w:rsidRDefault="002303DB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2779" w:rsidRPr="005725B6" w:rsidRDefault="00431BA0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2303DB" w:rsidRPr="005725B6">
              <w:rPr>
                <w:rFonts w:ascii="Arial" w:hAnsi="Arial" w:cs="Arial"/>
                <w:b/>
                <w:color w:val="000000" w:themeColor="text1"/>
              </w:rPr>
              <w:t>.ANATOMİ (Teor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79" w:rsidRPr="005725B6" w:rsidRDefault="00C50FA9" w:rsidP="00C223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17</w:t>
            </w:r>
            <w:r w:rsidR="002303DB" w:rsidRPr="005725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725B6">
              <w:rPr>
                <w:rFonts w:ascii="Arial" w:hAnsi="Arial" w:cs="Arial"/>
                <w:b/>
                <w:color w:val="000000" w:themeColor="text1"/>
              </w:rPr>
              <w:t>Temmuz</w:t>
            </w:r>
            <w:r w:rsidR="002303DB" w:rsidRPr="005725B6">
              <w:rPr>
                <w:rFonts w:ascii="Arial" w:hAnsi="Arial" w:cs="Arial"/>
                <w:b/>
                <w:color w:val="000000" w:themeColor="text1"/>
              </w:rPr>
              <w:t xml:space="preserve"> 2019</w:t>
            </w:r>
            <w:r w:rsidR="00517231" w:rsidRPr="005725B6">
              <w:rPr>
                <w:rFonts w:ascii="Arial" w:hAnsi="Arial" w:cs="Arial"/>
                <w:b/>
                <w:color w:val="000000" w:themeColor="text1"/>
              </w:rPr>
              <w:t xml:space="preserve"> 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79" w:rsidRPr="005725B6" w:rsidRDefault="00C50FA9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İsmet GÖZCÜ 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79" w:rsidRPr="005725B6" w:rsidRDefault="002303DB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13.30</w:t>
            </w:r>
          </w:p>
        </w:tc>
      </w:tr>
      <w:tr w:rsidR="002F0905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6" w:rsidRDefault="007202C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F0905" w:rsidRPr="005725B6" w:rsidRDefault="000055A3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2A4E2D" w:rsidRPr="005725B6">
              <w:rPr>
                <w:rFonts w:ascii="Arial" w:hAnsi="Arial" w:cs="Arial"/>
                <w:b/>
                <w:color w:val="000000" w:themeColor="text1"/>
              </w:rPr>
              <w:t>.DİŞ MORFOLOJİSİ VE MANİPİLASYON (Teori)</w:t>
            </w:r>
          </w:p>
          <w:p w:rsidR="002F0905" w:rsidRPr="005725B6" w:rsidRDefault="002F090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2D" w:rsidRPr="005725B6" w:rsidRDefault="00112CC3" w:rsidP="002A4E2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18</w:t>
            </w:r>
            <w:r w:rsidR="002A4E2D" w:rsidRPr="005725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725B6">
              <w:rPr>
                <w:rFonts w:ascii="Arial" w:hAnsi="Arial" w:cs="Arial"/>
                <w:b/>
                <w:color w:val="000000" w:themeColor="text1"/>
              </w:rPr>
              <w:t>Temmuz</w:t>
            </w:r>
            <w:r w:rsidR="002A4E2D" w:rsidRPr="005725B6">
              <w:rPr>
                <w:rFonts w:ascii="Arial" w:hAnsi="Arial" w:cs="Arial"/>
                <w:b/>
                <w:color w:val="000000" w:themeColor="text1"/>
              </w:rPr>
              <w:t xml:space="preserve"> 2019 Perşembe</w:t>
            </w:r>
          </w:p>
          <w:p w:rsidR="002F0905" w:rsidRPr="005725B6" w:rsidRDefault="002F090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05" w:rsidRPr="005725B6" w:rsidRDefault="00112CC3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İsmet GÖZCÜ 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05" w:rsidRPr="005725B6" w:rsidRDefault="00BC404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bookmarkStart w:id="1" w:name="_GoBack"/>
            <w:bookmarkEnd w:id="1"/>
            <w:r w:rsidR="006403DF">
              <w:rPr>
                <w:rFonts w:ascii="Arial" w:hAnsi="Arial" w:cs="Arial"/>
                <w:b/>
                <w:color w:val="000000" w:themeColor="text1"/>
              </w:rPr>
              <w:t>.00</w:t>
            </w:r>
          </w:p>
        </w:tc>
      </w:tr>
      <w:tr w:rsidR="007202C6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9" w:rsidRDefault="005320D9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202C6" w:rsidRDefault="007202C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.MADDELER BİLGİSİ</w:t>
            </w:r>
          </w:p>
          <w:p w:rsidR="007202C6" w:rsidRDefault="007202C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C6" w:rsidRPr="005725B6" w:rsidRDefault="007202C6" w:rsidP="002A4E2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 Temmuz 2019 Perşemb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C6" w:rsidRPr="005725B6" w:rsidRDefault="007202C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İsmet GÖZCÜ 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C6" w:rsidRDefault="007202C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.00</w:t>
            </w:r>
          </w:p>
        </w:tc>
      </w:tr>
      <w:tr w:rsidR="00F11FA6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A6" w:rsidRPr="005725B6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11FA6" w:rsidRDefault="007202C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431BA0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DB6474" w:rsidRPr="005725B6">
              <w:rPr>
                <w:rFonts w:ascii="Arial" w:hAnsi="Arial" w:cs="Arial"/>
                <w:b/>
                <w:color w:val="000000" w:themeColor="text1"/>
              </w:rPr>
              <w:t>TIBB</w:t>
            </w:r>
            <w:r w:rsidR="00934879" w:rsidRPr="005725B6">
              <w:rPr>
                <w:rFonts w:ascii="Arial" w:hAnsi="Arial" w:cs="Arial"/>
                <w:b/>
                <w:color w:val="000000" w:themeColor="text1"/>
              </w:rPr>
              <w:t>İ</w:t>
            </w:r>
            <w:r w:rsidR="00DB6474" w:rsidRPr="005725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11FA6" w:rsidRPr="005725B6">
              <w:rPr>
                <w:rFonts w:ascii="Arial" w:hAnsi="Arial" w:cs="Arial"/>
                <w:b/>
                <w:color w:val="000000" w:themeColor="text1"/>
              </w:rPr>
              <w:t xml:space="preserve">GENETİK  </w:t>
            </w:r>
          </w:p>
          <w:p w:rsidR="009B1B95" w:rsidRPr="005725B6" w:rsidRDefault="009B1B9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5725B6" w:rsidRDefault="00517231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CF63F9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5725B6">
              <w:rPr>
                <w:rFonts w:ascii="Arial" w:hAnsi="Arial" w:cs="Arial"/>
                <w:b/>
                <w:color w:val="000000" w:themeColor="text1"/>
              </w:rPr>
              <w:t xml:space="preserve"> Temmuz</w:t>
            </w:r>
            <w:r w:rsidR="00F11FA6" w:rsidRPr="005725B6">
              <w:rPr>
                <w:rFonts w:ascii="Arial" w:hAnsi="Arial" w:cs="Arial"/>
                <w:b/>
                <w:color w:val="000000" w:themeColor="text1"/>
              </w:rPr>
              <w:t xml:space="preserve"> 2019 </w:t>
            </w:r>
            <w:r w:rsidR="00CF63F9">
              <w:rPr>
                <w:rFonts w:ascii="Arial" w:hAnsi="Arial" w:cs="Arial"/>
                <w:b/>
                <w:color w:val="000000" w:themeColor="text1"/>
              </w:rPr>
              <w:t>Cum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5725B6" w:rsidRDefault="0007237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İsmet GÖZCÜ 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5725B6" w:rsidRDefault="00CF63F9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F11FA6" w:rsidRPr="005725B6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F11FA6" w:rsidRPr="005725B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</w:tr>
      <w:tr w:rsidR="004B63FF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A" w:rsidRDefault="008217EA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4B63FF" w:rsidRDefault="007202C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4B63FF" w:rsidRPr="005725B6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AD0C93">
              <w:rPr>
                <w:rFonts w:ascii="Arial" w:hAnsi="Arial" w:cs="Arial"/>
                <w:b/>
                <w:color w:val="000000" w:themeColor="text1"/>
              </w:rPr>
              <w:t>DAVRANIŞ BİLİMLERİ</w:t>
            </w:r>
            <w:r w:rsidR="00C129B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9B1B95" w:rsidRPr="005725B6" w:rsidRDefault="009B1B9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E5" w:rsidRPr="005725B6" w:rsidRDefault="00633CE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8841C3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5725B6">
              <w:rPr>
                <w:rFonts w:ascii="Arial" w:hAnsi="Arial" w:cs="Arial"/>
                <w:b/>
                <w:color w:val="000000" w:themeColor="text1"/>
              </w:rPr>
              <w:t xml:space="preserve"> Temmuz 2019 Cum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FF" w:rsidRPr="005725B6" w:rsidRDefault="004B63FF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İsmet GÖZCÜ 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FF" w:rsidRPr="005725B6" w:rsidRDefault="004B63FF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431BA0">
              <w:rPr>
                <w:rFonts w:ascii="Arial" w:hAnsi="Arial" w:cs="Arial"/>
                <w:b/>
                <w:color w:val="000000" w:themeColor="text1"/>
              </w:rPr>
              <w:t>5.3</w:t>
            </w:r>
            <w:r w:rsidRPr="005725B6">
              <w:rPr>
                <w:rFonts w:ascii="Arial" w:hAnsi="Arial" w:cs="Arial"/>
                <w:b/>
                <w:color w:val="000000" w:themeColor="text1"/>
              </w:rPr>
              <w:t>0</w:t>
            </w:r>
          </w:p>
          <w:p w:rsidR="004B63FF" w:rsidRPr="005725B6" w:rsidRDefault="004B63FF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55A3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3" w:rsidRDefault="000055A3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055A3" w:rsidRDefault="007202C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0055A3">
              <w:rPr>
                <w:rFonts w:ascii="Arial" w:hAnsi="Arial" w:cs="Arial"/>
                <w:b/>
                <w:color w:val="000000" w:themeColor="text1"/>
              </w:rPr>
              <w:t>.MADDELER BİLGİSİ</w:t>
            </w:r>
          </w:p>
          <w:p w:rsidR="009B1B95" w:rsidRDefault="009B1B9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A3" w:rsidRDefault="000055A3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055A3" w:rsidRPr="005725B6" w:rsidRDefault="000055A3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811792">
              <w:rPr>
                <w:rFonts w:ascii="Arial" w:hAnsi="Arial" w:cs="Arial"/>
                <w:b/>
                <w:color w:val="000000" w:themeColor="text1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Temmuz 2019 </w:t>
            </w:r>
            <w:r w:rsidR="00811792">
              <w:rPr>
                <w:rFonts w:ascii="Arial" w:hAnsi="Arial" w:cs="Arial"/>
                <w:b/>
                <w:color w:val="000000" w:themeColor="text1"/>
              </w:rPr>
              <w:t>Perşemb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A3" w:rsidRDefault="000055A3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055A3" w:rsidRPr="005725B6" w:rsidRDefault="000055A3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25B6">
              <w:rPr>
                <w:rFonts w:ascii="Arial" w:hAnsi="Arial" w:cs="Arial"/>
                <w:b/>
                <w:color w:val="000000" w:themeColor="text1"/>
              </w:rPr>
              <w:t>İsmet GÖZCÜ 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A3" w:rsidRDefault="000055A3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055A3" w:rsidRPr="005725B6" w:rsidRDefault="00811792" w:rsidP="0081179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9D4F2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  14.</w:t>
            </w:r>
            <w:r w:rsidR="000055A3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  <w:bookmarkEnd w:id="0"/>
    </w:tbl>
    <w:p w:rsidR="005725B6" w:rsidRDefault="005725B6" w:rsidP="00066DDA">
      <w:pPr>
        <w:rPr>
          <w:b/>
        </w:rPr>
      </w:pPr>
    </w:p>
    <w:sectPr w:rsidR="005725B6" w:rsidSect="00B65A29">
      <w:pgSz w:w="16838" w:h="11906" w:orient="landscape"/>
      <w:pgMar w:top="284" w:right="720" w:bottom="720" w:left="720" w:header="708" w:footer="1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12" w:rsidRDefault="00B70A12" w:rsidP="00CB2AAF">
      <w:pPr>
        <w:spacing w:after="0" w:line="240" w:lineRule="auto"/>
      </w:pPr>
      <w:r>
        <w:separator/>
      </w:r>
    </w:p>
  </w:endnote>
  <w:endnote w:type="continuationSeparator" w:id="0">
    <w:p w:rsidR="00B70A12" w:rsidRDefault="00B70A12" w:rsidP="00C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12" w:rsidRDefault="00B70A12" w:rsidP="00CB2AAF">
      <w:pPr>
        <w:spacing w:after="0" w:line="240" w:lineRule="auto"/>
      </w:pPr>
      <w:r>
        <w:separator/>
      </w:r>
    </w:p>
  </w:footnote>
  <w:footnote w:type="continuationSeparator" w:id="0">
    <w:p w:rsidR="00B70A12" w:rsidRDefault="00B70A12" w:rsidP="00CB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72"/>
    <w:rsid w:val="000055A3"/>
    <w:rsid w:val="000121D2"/>
    <w:rsid w:val="00014318"/>
    <w:rsid w:val="00016422"/>
    <w:rsid w:val="00017171"/>
    <w:rsid w:val="000175F8"/>
    <w:rsid w:val="00025F61"/>
    <w:rsid w:val="00026B6D"/>
    <w:rsid w:val="000300E7"/>
    <w:rsid w:val="00030E4F"/>
    <w:rsid w:val="00037F68"/>
    <w:rsid w:val="00041255"/>
    <w:rsid w:val="0004178E"/>
    <w:rsid w:val="00042D67"/>
    <w:rsid w:val="0004533A"/>
    <w:rsid w:val="0005158A"/>
    <w:rsid w:val="00051702"/>
    <w:rsid w:val="000603B2"/>
    <w:rsid w:val="00063F2B"/>
    <w:rsid w:val="00066DDA"/>
    <w:rsid w:val="00072376"/>
    <w:rsid w:val="000734AE"/>
    <w:rsid w:val="00084499"/>
    <w:rsid w:val="000859D4"/>
    <w:rsid w:val="00096E42"/>
    <w:rsid w:val="000A126B"/>
    <w:rsid w:val="000A4F61"/>
    <w:rsid w:val="000B23A9"/>
    <w:rsid w:val="000B29B8"/>
    <w:rsid w:val="000C082C"/>
    <w:rsid w:val="000C1844"/>
    <w:rsid w:val="000C403D"/>
    <w:rsid w:val="000C5C39"/>
    <w:rsid w:val="000D53F9"/>
    <w:rsid w:val="000D6778"/>
    <w:rsid w:val="000E0C7C"/>
    <w:rsid w:val="000E5D9B"/>
    <w:rsid w:val="000E5EE4"/>
    <w:rsid w:val="000E732F"/>
    <w:rsid w:val="000F000B"/>
    <w:rsid w:val="00100F14"/>
    <w:rsid w:val="0010111E"/>
    <w:rsid w:val="001067C4"/>
    <w:rsid w:val="001075AA"/>
    <w:rsid w:val="00110D4C"/>
    <w:rsid w:val="00112CC3"/>
    <w:rsid w:val="00120711"/>
    <w:rsid w:val="001214C4"/>
    <w:rsid w:val="00125B8C"/>
    <w:rsid w:val="00127086"/>
    <w:rsid w:val="0012766B"/>
    <w:rsid w:val="00132ABB"/>
    <w:rsid w:val="001330AB"/>
    <w:rsid w:val="001400D6"/>
    <w:rsid w:val="001426A8"/>
    <w:rsid w:val="00146B8F"/>
    <w:rsid w:val="00146EC7"/>
    <w:rsid w:val="0016471A"/>
    <w:rsid w:val="00170216"/>
    <w:rsid w:val="001716D3"/>
    <w:rsid w:val="00171D23"/>
    <w:rsid w:val="00174D8E"/>
    <w:rsid w:val="00175FDA"/>
    <w:rsid w:val="00177542"/>
    <w:rsid w:val="00177E0F"/>
    <w:rsid w:val="00182C81"/>
    <w:rsid w:val="00184169"/>
    <w:rsid w:val="001903C1"/>
    <w:rsid w:val="001951E3"/>
    <w:rsid w:val="0019696D"/>
    <w:rsid w:val="001A0042"/>
    <w:rsid w:val="001B1589"/>
    <w:rsid w:val="001B1960"/>
    <w:rsid w:val="001B716E"/>
    <w:rsid w:val="001D50B6"/>
    <w:rsid w:val="001D5A42"/>
    <w:rsid w:val="001E6A61"/>
    <w:rsid w:val="001F1578"/>
    <w:rsid w:val="001F2BE8"/>
    <w:rsid w:val="001F4263"/>
    <w:rsid w:val="00206277"/>
    <w:rsid w:val="002075EC"/>
    <w:rsid w:val="00207EB4"/>
    <w:rsid w:val="002152F9"/>
    <w:rsid w:val="002303DB"/>
    <w:rsid w:val="002327CC"/>
    <w:rsid w:val="00233027"/>
    <w:rsid w:val="00235439"/>
    <w:rsid w:val="002362ED"/>
    <w:rsid w:val="00241A8F"/>
    <w:rsid w:val="002430FD"/>
    <w:rsid w:val="00244C72"/>
    <w:rsid w:val="0025285B"/>
    <w:rsid w:val="00253144"/>
    <w:rsid w:val="00257C65"/>
    <w:rsid w:val="0026762D"/>
    <w:rsid w:val="00270B5B"/>
    <w:rsid w:val="0027390F"/>
    <w:rsid w:val="002740A0"/>
    <w:rsid w:val="00275CE1"/>
    <w:rsid w:val="00277843"/>
    <w:rsid w:val="0028081F"/>
    <w:rsid w:val="00282507"/>
    <w:rsid w:val="00294567"/>
    <w:rsid w:val="002A10CF"/>
    <w:rsid w:val="002A4E2D"/>
    <w:rsid w:val="002B2F84"/>
    <w:rsid w:val="002C4052"/>
    <w:rsid w:val="002D09CB"/>
    <w:rsid w:val="002D31A7"/>
    <w:rsid w:val="002E3F6B"/>
    <w:rsid w:val="002F0905"/>
    <w:rsid w:val="002F5D6A"/>
    <w:rsid w:val="002F5EB7"/>
    <w:rsid w:val="003027A9"/>
    <w:rsid w:val="00305218"/>
    <w:rsid w:val="00306D29"/>
    <w:rsid w:val="003128B2"/>
    <w:rsid w:val="00313614"/>
    <w:rsid w:val="003150E3"/>
    <w:rsid w:val="003250F6"/>
    <w:rsid w:val="00325BB1"/>
    <w:rsid w:val="00326FF0"/>
    <w:rsid w:val="0032734A"/>
    <w:rsid w:val="0033521C"/>
    <w:rsid w:val="003454FB"/>
    <w:rsid w:val="00345A52"/>
    <w:rsid w:val="00346CD8"/>
    <w:rsid w:val="00347DEE"/>
    <w:rsid w:val="0035137C"/>
    <w:rsid w:val="00353BC9"/>
    <w:rsid w:val="0036100C"/>
    <w:rsid w:val="00365FE2"/>
    <w:rsid w:val="0037216B"/>
    <w:rsid w:val="00376B73"/>
    <w:rsid w:val="0037771F"/>
    <w:rsid w:val="003809DC"/>
    <w:rsid w:val="003829DF"/>
    <w:rsid w:val="003877E4"/>
    <w:rsid w:val="00387EE1"/>
    <w:rsid w:val="00390E11"/>
    <w:rsid w:val="0039379F"/>
    <w:rsid w:val="00393BA7"/>
    <w:rsid w:val="00396899"/>
    <w:rsid w:val="003A0701"/>
    <w:rsid w:val="003A1246"/>
    <w:rsid w:val="003B11FB"/>
    <w:rsid w:val="003B315E"/>
    <w:rsid w:val="003B7281"/>
    <w:rsid w:val="003C05B5"/>
    <w:rsid w:val="003C3DE2"/>
    <w:rsid w:val="003C6696"/>
    <w:rsid w:val="003C7A78"/>
    <w:rsid w:val="003D3D85"/>
    <w:rsid w:val="003E0C5B"/>
    <w:rsid w:val="003F326A"/>
    <w:rsid w:val="00404E87"/>
    <w:rsid w:val="004209BD"/>
    <w:rsid w:val="00431BA0"/>
    <w:rsid w:val="004440F7"/>
    <w:rsid w:val="00444A1C"/>
    <w:rsid w:val="0044578D"/>
    <w:rsid w:val="00446798"/>
    <w:rsid w:val="00464055"/>
    <w:rsid w:val="004649C5"/>
    <w:rsid w:val="004673FB"/>
    <w:rsid w:val="00467BD7"/>
    <w:rsid w:val="004731E0"/>
    <w:rsid w:val="00476BED"/>
    <w:rsid w:val="004777A9"/>
    <w:rsid w:val="00493AD1"/>
    <w:rsid w:val="00495A85"/>
    <w:rsid w:val="004961BC"/>
    <w:rsid w:val="004A3139"/>
    <w:rsid w:val="004A3FA0"/>
    <w:rsid w:val="004A56D0"/>
    <w:rsid w:val="004B63FF"/>
    <w:rsid w:val="004C03C0"/>
    <w:rsid w:val="004C151B"/>
    <w:rsid w:val="004C18CC"/>
    <w:rsid w:val="004D1940"/>
    <w:rsid w:val="004D7ED8"/>
    <w:rsid w:val="004E48DD"/>
    <w:rsid w:val="004E760E"/>
    <w:rsid w:val="004E7EA5"/>
    <w:rsid w:val="004F1257"/>
    <w:rsid w:val="004F6420"/>
    <w:rsid w:val="004F66BB"/>
    <w:rsid w:val="004F6A17"/>
    <w:rsid w:val="004F7A1A"/>
    <w:rsid w:val="005013B9"/>
    <w:rsid w:val="00502501"/>
    <w:rsid w:val="00505F4F"/>
    <w:rsid w:val="005132E4"/>
    <w:rsid w:val="00516B36"/>
    <w:rsid w:val="00517231"/>
    <w:rsid w:val="00523F22"/>
    <w:rsid w:val="00523FF2"/>
    <w:rsid w:val="005320D9"/>
    <w:rsid w:val="00537309"/>
    <w:rsid w:val="005416E6"/>
    <w:rsid w:val="00544212"/>
    <w:rsid w:val="0054777A"/>
    <w:rsid w:val="00552D06"/>
    <w:rsid w:val="00555890"/>
    <w:rsid w:val="00565A60"/>
    <w:rsid w:val="005664A0"/>
    <w:rsid w:val="005725B6"/>
    <w:rsid w:val="00581988"/>
    <w:rsid w:val="005821E1"/>
    <w:rsid w:val="00590A91"/>
    <w:rsid w:val="00596958"/>
    <w:rsid w:val="005B3238"/>
    <w:rsid w:val="005B32F9"/>
    <w:rsid w:val="005B3C0B"/>
    <w:rsid w:val="005C3646"/>
    <w:rsid w:val="005D0EB0"/>
    <w:rsid w:val="005D128F"/>
    <w:rsid w:val="005D4E09"/>
    <w:rsid w:val="005D6334"/>
    <w:rsid w:val="005E723B"/>
    <w:rsid w:val="005F0BD5"/>
    <w:rsid w:val="005F173F"/>
    <w:rsid w:val="005F79DD"/>
    <w:rsid w:val="0060529A"/>
    <w:rsid w:val="00620F91"/>
    <w:rsid w:val="00627F16"/>
    <w:rsid w:val="006301C0"/>
    <w:rsid w:val="00633CE5"/>
    <w:rsid w:val="00634AB1"/>
    <w:rsid w:val="006403DF"/>
    <w:rsid w:val="00643EF3"/>
    <w:rsid w:val="006572AE"/>
    <w:rsid w:val="00660A44"/>
    <w:rsid w:val="00664FA3"/>
    <w:rsid w:val="006769C0"/>
    <w:rsid w:val="00684D6B"/>
    <w:rsid w:val="006A1761"/>
    <w:rsid w:val="006A2C7F"/>
    <w:rsid w:val="006A48E7"/>
    <w:rsid w:val="006A5E7C"/>
    <w:rsid w:val="006A7A23"/>
    <w:rsid w:val="006B155A"/>
    <w:rsid w:val="006B35FC"/>
    <w:rsid w:val="006B60F4"/>
    <w:rsid w:val="006C27E5"/>
    <w:rsid w:val="006C4F49"/>
    <w:rsid w:val="006C6914"/>
    <w:rsid w:val="006D17F3"/>
    <w:rsid w:val="006D2712"/>
    <w:rsid w:val="006E061A"/>
    <w:rsid w:val="006F6180"/>
    <w:rsid w:val="007033C3"/>
    <w:rsid w:val="007038E3"/>
    <w:rsid w:val="00710B51"/>
    <w:rsid w:val="007126E9"/>
    <w:rsid w:val="00714D5A"/>
    <w:rsid w:val="007202C6"/>
    <w:rsid w:val="00730D72"/>
    <w:rsid w:val="00740798"/>
    <w:rsid w:val="00744BB9"/>
    <w:rsid w:val="00745AF1"/>
    <w:rsid w:val="0074695C"/>
    <w:rsid w:val="007559B1"/>
    <w:rsid w:val="00757613"/>
    <w:rsid w:val="00761FD2"/>
    <w:rsid w:val="00762954"/>
    <w:rsid w:val="00767606"/>
    <w:rsid w:val="007736B7"/>
    <w:rsid w:val="007769A2"/>
    <w:rsid w:val="00777858"/>
    <w:rsid w:val="00792733"/>
    <w:rsid w:val="00793F62"/>
    <w:rsid w:val="0079683D"/>
    <w:rsid w:val="007A72D0"/>
    <w:rsid w:val="007B4CFE"/>
    <w:rsid w:val="007B5A4F"/>
    <w:rsid w:val="007B638F"/>
    <w:rsid w:val="007B6D02"/>
    <w:rsid w:val="007B7E68"/>
    <w:rsid w:val="007C5FB4"/>
    <w:rsid w:val="007C751F"/>
    <w:rsid w:val="007D2761"/>
    <w:rsid w:val="007D6D32"/>
    <w:rsid w:val="007E588F"/>
    <w:rsid w:val="007E5E32"/>
    <w:rsid w:val="007F0BC5"/>
    <w:rsid w:val="007F1FEC"/>
    <w:rsid w:val="00803880"/>
    <w:rsid w:val="00804255"/>
    <w:rsid w:val="00804C63"/>
    <w:rsid w:val="00811792"/>
    <w:rsid w:val="00817D39"/>
    <w:rsid w:val="0082104A"/>
    <w:rsid w:val="008217EA"/>
    <w:rsid w:val="00831870"/>
    <w:rsid w:val="00832125"/>
    <w:rsid w:val="00833515"/>
    <w:rsid w:val="00843BE4"/>
    <w:rsid w:val="0085481C"/>
    <w:rsid w:val="008608E0"/>
    <w:rsid w:val="008638FF"/>
    <w:rsid w:val="00863A3C"/>
    <w:rsid w:val="00864469"/>
    <w:rsid w:val="00870EA7"/>
    <w:rsid w:val="00874CDF"/>
    <w:rsid w:val="00876FB2"/>
    <w:rsid w:val="008833BD"/>
    <w:rsid w:val="008841C3"/>
    <w:rsid w:val="00885B21"/>
    <w:rsid w:val="008877A0"/>
    <w:rsid w:val="00893703"/>
    <w:rsid w:val="00894936"/>
    <w:rsid w:val="008A0FA2"/>
    <w:rsid w:val="008A3155"/>
    <w:rsid w:val="008B2800"/>
    <w:rsid w:val="008B4B0E"/>
    <w:rsid w:val="008C641F"/>
    <w:rsid w:val="008C7C77"/>
    <w:rsid w:val="008D3F74"/>
    <w:rsid w:val="008D7870"/>
    <w:rsid w:val="008E005E"/>
    <w:rsid w:val="008E1C15"/>
    <w:rsid w:val="008E2C81"/>
    <w:rsid w:val="008E3992"/>
    <w:rsid w:val="008E4A06"/>
    <w:rsid w:val="008F29CF"/>
    <w:rsid w:val="008F317E"/>
    <w:rsid w:val="008F6959"/>
    <w:rsid w:val="00911E63"/>
    <w:rsid w:val="00917227"/>
    <w:rsid w:val="00934464"/>
    <w:rsid w:val="00934879"/>
    <w:rsid w:val="00951BF9"/>
    <w:rsid w:val="009551B6"/>
    <w:rsid w:val="00955F20"/>
    <w:rsid w:val="009565AC"/>
    <w:rsid w:val="009630CF"/>
    <w:rsid w:val="00970C07"/>
    <w:rsid w:val="00972C59"/>
    <w:rsid w:val="00986DE6"/>
    <w:rsid w:val="009938FD"/>
    <w:rsid w:val="0099676B"/>
    <w:rsid w:val="009A4CC3"/>
    <w:rsid w:val="009B1B95"/>
    <w:rsid w:val="009C075C"/>
    <w:rsid w:val="009C1BED"/>
    <w:rsid w:val="009D3E0D"/>
    <w:rsid w:val="009D4815"/>
    <w:rsid w:val="009D4DED"/>
    <w:rsid w:val="009D4F25"/>
    <w:rsid w:val="009D7360"/>
    <w:rsid w:val="009E1412"/>
    <w:rsid w:val="009E147F"/>
    <w:rsid w:val="009E2E21"/>
    <w:rsid w:val="009F7A70"/>
    <w:rsid w:val="009F7ECE"/>
    <w:rsid w:val="00A02151"/>
    <w:rsid w:val="00A03FF0"/>
    <w:rsid w:val="00A041DF"/>
    <w:rsid w:val="00A041E8"/>
    <w:rsid w:val="00A052CD"/>
    <w:rsid w:val="00A0716B"/>
    <w:rsid w:val="00A112A1"/>
    <w:rsid w:val="00A12548"/>
    <w:rsid w:val="00A15B1B"/>
    <w:rsid w:val="00A16FE2"/>
    <w:rsid w:val="00A34F23"/>
    <w:rsid w:val="00A37F39"/>
    <w:rsid w:val="00A502E3"/>
    <w:rsid w:val="00A52F7F"/>
    <w:rsid w:val="00A558D6"/>
    <w:rsid w:val="00A567E7"/>
    <w:rsid w:val="00A63216"/>
    <w:rsid w:val="00A72EC5"/>
    <w:rsid w:val="00A7405E"/>
    <w:rsid w:val="00A74D5A"/>
    <w:rsid w:val="00A825E5"/>
    <w:rsid w:val="00A85667"/>
    <w:rsid w:val="00A863D3"/>
    <w:rsid w:val="00A90228"/>
    <w:rsid w:val="00A9235E"/>
    <w:rsid w:val="00A95C3F"/>
    <w:rsid w:val="00A96815"/>
    <w:rsid w:val="00A97553"/>
    <w:rsid w:val="00A97D47"/>
    <w:rsid w:val="00AA22D5"/>
    <w:rsid w:val="00AB0480"/>
    <w:rsid w:val="00AB0D27"/>
    <w:rsid w:val="00AB682F"/>
    <w:rsid w:val="00AC15C4"/>
    <w:rsid w:val="00AC15E2"/>
    <w:rsid w:val="00AC1900"/>
    <w:rsid w:val="00AC256E"/>
    <w:rsid w:val="00AD0C93"/>
    <w:rsid w:val="00AD42CB"/>
    <w:rsid w:val="00AD606D"/>
    <w:rsid w:val="00AE1A64"/>
    <w:rsid w:val="00AE5455"/>
    <w:rsid w:val="00B00A1F"/>
    <w:rsid w:val="00B04013"/>
    <w:rsid w:val="00B06BAE"/>
    <w:rsid w:val="00B115EC"/>
    <w:rsid w:val="00B13C08"/>
    <w:rsid w:val="00B14555"/>
    <w:rsid w:val="00B16D23"/>
    <w:rsid w:val="00B17573"/>
    <w:rsid w:val="00B27D46"/>
    <w:rsid w:val="00B42E0E"/>
    <w:rsid w:val="00B53CB3"/>
    <w:rsid w:val="00B54A67"/>
    <w:rsid w:val="00B54C1A"/>
    <w:rsid w:val="00B615F3"/>
    <w:rsid w:val="00B61C55"/>
    <w:rsid w:val="00B63551"/>
    <w:rsid w:val="00B64F11"/>
    <w:rsid w:val="00B65A29"/>
    <w:rsid w:val="00B66999"/>
    <w:rsid w:val="00B70A12"/>
    <w:rsid w:val="00B75FD2"/>
    <w:rsid w:val="00B83080"/>
    <w:rsid w:val="00B94B60"/>
    <w:rsid w:val="00B95412"/>
    <w:rsid w:val="00B95B68"/>
    <w:rsid w:val="00B95F57"/>
    <w:rsid w:val="00BA07A9"/>
    <w:rsid w:val="00BB0B94"/>
    <w:rsid w:val="00BB19A6"/>
    <w:rsid w:val="00BB2AE7"/>
    <w:rsid w:val="00BB45A6"/>
    <w:rsid w:val="00BB5B8A"/>
    <w:rsid w:val="00BC0747"/>
    <w:rsid w:val="00BC4046"/>
    <w:rsid w:val="00BC4A72"/>
    <w:rsid w:val="00BC76A4"/>
    <w:rsid w:val="00BC7D1E"/>
    <w:rsid w:val="00BD767B"/>
    <w:rsid w:val="00BD7B78"/>
    <w:rsid w:val="00BE1D07"/>
    <w:rsid w:val="00BE45A4"/>
    <w:rsid w:val="00BE578E"/>
    <w:rsid w:val="00BE67A0"/>
    <w:rsid w:val="00BE67E2"/>
    <w:rsid w:val="00BF0C21"/>
    <w:rsid w:val="00BF1133"/>
    <w:rsid w:val="00BF2A43"/>
    <w:rsid w:val="00BF78C4"/>
    <w:rsid w:val="00BF7CB8"/>
    <w:rsid w:val="00BF7EC4"/>
    <w:rsid w:val="00C049D8"/>
    <w:rsid w:val="00C10539"/>
    <w:rsid w:val="00C11F94"/>
    <w:rsid w:val="00C129BF"/>
    <w:rsid w:val="00C204D8"/>
    <w:rsid w:val="00C20BD6"/>
    <w:rsid w:val="00C2235E"/>
    <w:rsid w:val="00C25D90"/>
    <w:rsid w:val="00C25FEC"/>
    <w:rsid w:val="00C264F5"/>
    <w:rsid w:val="00C351C7"/>
    <w:rsid w:val="00C368F5"/>
    <w:rsid w:val="00C4270B"/>
    <w:rsid w:val="00C4289F"/>
    <w:rsid w:val="00C43DCD"/>
    <w:rsid w:val="00C50FA9"/>
    <w:rsid w:val="00C52990"/>
    <w:rsid w:val="00C618E0"/>
    <w:rsid w:val="00C660C7"/>
    <w:rsid w:val="00C66683"/>
    <w:rsid w:val="00C66A70"/>
    <w:rsid w:val="00C67663"/>
    <w:rsid w:val="00C71C0C"/>
    <w:rsid w:val="00C77FAC"/>
    <w:rsid w:val="00C84D74"/>
    <w:rsid w:val="00C857B8"/>
    <w:rsid w:val="00C8581A"/>
    <w:rsid w:val="00C900A8"/>
    <w:rsid w:val="00C94F74"/>
    <w:rsid w:val="00C9731D"/>
    <w:rsid w:val="00CB26CE"/>
    <w:rsid w:val="00CB2AAF"/>
    <w:rsid w:val="00CB7DB7"/>
    <w:rsid w:val="00CC2903"/>
    <w:rsid w:val="00CC3860"/>
    <w:rsid w:val="00CC5F0C"/>
    <w:rsid w:val="00CC7483"/>
    <w:rsid w:val="00CE2B9E"/>
    <w:rsid w:val="00CE68C7"/>
    <w:rsid w:val="00CF06C5"/>
    <w:rsid w:val="00CF4158"/>
    <w:rsid w:val="00CF4ACF"/>
    <w:rsid w:val="00CF63F9"/>
    <w:rsid w:val="00CF7A13"/>
    <w:rsid w:val="00CF7F92"/>
    <w:rsid w:val="00D01487"/>
    <w:rsid w:val="00D10541"/>
    <w:rsid w:val="00D1594D"/>
    <w:rsid w:val="00D15F87"/>
    <w:rsid w:val="00D1732B"/>
    <w:rsid w:val="00D366FF"/>
    <w:rsid w:val="00D37FC1"/>
    <w:rsid w:val="00D469BE"/>
    <w:rsid w:val="00D51627"/>
    <w:rsid w:val="00D5703A"/>
    <w:rsid w:val="00D61910"/>
    <w:rsid w:val="00D61E6F"/>
    <w:rsid w:val="00D6385E"/>
    <w:rsid w:val="00D641D2"/>
    <w:rsid w:val="00D64517"/>
    <w:rsid w:val="00D70FDE"/>
    <w:rsid w:val="00D720A8"/>
    <w:rsid w:val="00D733B0"/>
    <w:rsid w:val="00D74121"/>
    <w:rsid w:val="00D826B2"/>
    <w:rsid w:val="00D8663B"/>
    <w:rsid w:val="00D96A98"/>
    <w:rsid w:val="00D96CB7"/>
    <w:rsid w:val="00DA3F31"/>
    <w:rsid w:val="00DA7D57"/>
    <w:rsid w:val="00DB0463"/>
    <w:rsid w:val="00DB6474"/>
    <w:rsid w:val="00DC05B0"/>
    <w:rsid w:val="00DC2F72"/>
    <w:rsid w:val="00DD395B"/>
    <w:rsid w:val="00DD3FC0"/>
    <w:rsid w:val="00DD5D3D"/>
    <w:rsid w:val="00DE5D49"/>
    <w:rsid w:val="00DF21EF"/>
    <w:rsid w:val="00DF7739"/>
    <w:rsid w:val="00E02DD9"/>
    <w:rsid w:val="00E05A7A"/>
    <w:rsid w:val="00E07502"/>
    <w:rsid w:val="00E11580"/>
    <w:rsid w:val="00E13F25"/>
    <w:rsid w:val="00E1500B"/>
    <w:rsid w:val="00E26CAD"/>
    <w:rsid w:val="00E26E8D"/>
    <w:rsid w:val="00E37467"/>
    <w:rsid w:val="00E375B4"/>
    <w:rsid w:val="00E37E3A"/>
    <w:rsid w:val="00E564AB"/>
    <w:rsid w:val="00E635A5"/>
    <w:rsid w:val="00E732A3"/>
    <w:rsid w:val="00E8579A"/>
    <w:rsid w:val="00E9674C"/>
    <w:rsid w:val="00EA2CDC"/>
    <w:rsid w:val="00EA435E"/>
    <w:rsid w:val="00EA6392"/>
    <w:rsid w:val="00EA69B5"/>
    <w:rsid w:val="00EB3825"/>
    <w:rsid w:val="00EB6183"/>
    <w:rsid w:val="00EC428C"/>
    <w:rsid w:val="00EC6E95"/>
    <w:rsid w:val="00EC71C6"/>
    <w:rsid w:val="00ED41A8"/>
    <w:rsid w:val="00ED60EE"/>
    <w:rsid w:val="00EE0F42"/>
    <w:rsid w:val="00EE73E3"/>
    <w:rsid w:val="00EF4649"/>
    <w:rsid w:val="00EF6739"/>
    <w:rsid w:val="00F016B0"/>
    <w:rsid w:val="00F0429C"/>
    <w:rsid w:val="00F11FA6"/>
    <w:rsid w:val="00F1250F"/>
    <w:rsid w:val="00F13357"/>
    <w:rsid w:val="00F17424"/>
    <w:rsid w:val="00F35FAD"/>
    <w:rsid w:val="00F40D10"/>
    <w:rsid w:val="00F561D4"/>
    <w:rsid w:val="00F62373"/>
    <w:rsid w:val="00F62779"/>
    <w:rsid w:val="00F6406C"/>
    <w:rsid w:val="00F649A2"/>
    <w:rsid w:val="00F7562D"/>
    <w:rsid w:val="00F83252"/>
    <w:rsid w:val="00F83B62"/>
    <w:rsid w:val="00F842E4"/>
    <w:rsid w:val="00F957B9"/>
    <w:rsid w:val="00F960D0"/>
    <w:rsid w:val="00F971B9"/>
    <w:rsid w:val="00FA3106"/>
    <w:rsid w:val="00FA6738"/>
    <w:rsid w:val="00FB0610"/>
    <w:rsid w:val="00FC130B"/>
    <w:rsid w:val="00FC347A"/>
    <w:rsid w:val="00FC667A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5F9E"/>
  <w15:chartTrackingRefBased/>
  <w15:docId w15:val="{B25FE88E-AE4D-4DDE-99B3-B8DC670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DD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0D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2AAF"/>
  </w:style>
  <w:style w:type="paragraph" w:styleId="AltBilgi">
    <w:name w:val="footer"/>
    <w:basedOn w:val="Normal"/>
    <w:link w:val="Al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D235-EB1C-4394-A6A5-861247CD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YILDIZ</dc:creator>
  <cp:keywords/>
  <dc:description/>
  <cp:lastModifiedBy>GAMZE KURT</cp:lastModifiedBy>
  <cp:revision>616</cp:revision>
  <cp:lastPrinted>2019-07-08T11:07:00Z</cp:lastPrinted>
  <dcterms:created xsi:type="dcterms:W3CDTF">2017-11-02T13:42:00Z</dcterms:created>
  <dcterms:modified xsi:type="dcterms:W3CDTF">2019-07-12T06:31:00Z</dcterms:modified>
</cp:coreProperties>
</file>